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D3910" w14:textId="3C168EEA" w:rsidR="00244097" w:rsidRPr="00244097" w:rsidRDefault="00244097" w:rsidP="00244097">
      <w:pPr>
        <w:pStyle w:val="Default"/>
        <w:spacing w:line="360" w:lineRule="auto"/>
        <w:rPr>
          <w:rFonts w:asciiTheme="minorHAnsi" w:hAnsiTheme="minorHAnsi" w:cstheme="minorHAnsi"/>
          <w:b/>
        </w:rPr>
      </w:pPr>
      <w:r w:rsidRPr="00244097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>11</w:t>
      </w:r>
      <w:r w:rsidRPr="00244097">
        <w:rPr>
          <w:rFonts w:asciiTheme="minorHAnsi" w:hAnsiTheme="minorHAnsi" w:cstheme="minorHAnsi"/>
          <w:b/>
        </w:rPr>
        <w:t xml:space="preserve"> do Ogłoszenia o naborze</w:t>
      </w:r>
    </w:p>
    <w:p w14:paraId="6DEF2771" w14:textId="61F05531" w:rsidR="00371DA8" w:rsidRDefault="00A81E1E" w:rsidP="00244097">
      <w:pPr>
        <w:pStyle w:val="Default"/>
        <w:spacing w:line="360" w:lineRule="auto"/>
        <w:rPr>
          <w:rFonts w:asciiTheme="minorHAnsi" w:hAnsiTheme="minorHAnsi" w:cstheme="minorHAnsi"/>
          <w:b/>
        </w:rPr>
      </w:pPr>
      <w:r w:rsidRPr="00C80DAC">
        <w:rPr>
          <w:rFonts w:asciiTheme="minorHAnsi" w:hAnsiTheme="minorHAnsi" w:cstheme="minorHAnsi"/>
          <w:b/>
        </w:rPr>
        <w:t>Przykładowe wskaźniki do rozliczania kwot ryczałtowych wraz z dokumentami pomiaru</w:t>
      </w:r>
      <w:r w:rsidR="00C6137F" w:rsidRPr="00C80DAC">
        <w:rPr>
          <w:rFonts w:asciiTheme="minorHAnsi" w:hAnsiTheme="minorHAnsi" w:cstheme="minorHAnsi"/>
          <w:b/>
        </w:rPr>
        <w:t xml:space="preserve"> </w:t>
      </w:r>
    </w:p>
    <w:p w14:paraId="4DC4712C" w14:textId="77777777" w:rsidR="00C80DAC" w:rsidRPr="00C80DAC" w:rsidRDefault="00C80DAC" w:rsidP="00C6137F">
      <w:pPr>
        <w:pStyle w:val="Default"/>
        <w:rPr>
          <w:rFonts w:asciiTheme="minorHAnsi" w:hAnsiTheme="minorHAnsi" w:cstheme="minorHAnsi"/>
          <w:b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4394"/>
        <w:gridCol w:w="7371"/>
      </w:tblGrid>
      <w:tr w:rsidR="00216D40" w:rsidRPr="008D2E39" w14:paraId="49350621" w14:textId="77777777" w:rsidTr="00A50420">
        <w:tc>
          <w:tcPr>
            <w:tcW w:w="709" w:type="dxa"/>
          </w:tcPr>
          <w:p w14:paraId="6D43DA10" w14:textId="71926DD9" w:rsidR="00216D40" w:rsidRPr="008D2E39" w:rsidRDefault="002230E1" w:rsidP="00A91FC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danie</w:t>
            </w:r>
          </w:p>
        </w:tc>
        <w:tc>
          <w:tcPr>
            <w:tcW w:w="2694" w:type="dxa"/>
            <w:shd w:val="clear" w:color="auto" w:fill="auto"/>
          </w:tcPr>
          <w:p w14:paraId="5CB6C753" w14:textId="38D20CDA" w:rsidR="00216D40" w:rsidRPr="008D2E39" w:rsidRDefault="00216D40" w:rsidP="00A91FC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2E39">
              <w:rPr>
                <w:rFonts w:asciiTheme="minorHAnsi" w:hAnsiTheme="minorHAnsi" w:cstheme="minorHAnsi"/>
                <w:b/>
              </w:rPr>
              <w:t>Wskaźnik</w:t>
            </w:r>
          </w:p>
        </w:tc>
        <w:tc>
          <w:tcPr>
            <w:tcW w:w="4394" w:type="dxa"/>
            <w:shd w:val="clear" w:color="auto" w:fill="auto"/>
          </w:tcPr>
          <w:p w14:paraId="6B09B4AF" w14:textId="34ECB289" w:rsidR="00216D40" w:rsidRPr="008D2E39" w:rsidRDefault="00216D40" w:rsidP="00A91FC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2E39">
              <w:rPr>
                <w:rFonts w:asciiTheme="minorHAnsi" w:hAnsiTheme="minorHAnsi" w:cstheme="minorHAnsi"/>
                <w:b/>
              </w:rPr>
              <w:t xml:space="preserve">Dokumenty załączane do wniosku o </w:t>
            </w:r>
            <w:r w:rsidR="00353C34">
              <w:rPr>
                <w:rFonts w:asciiTheme="minorHAnsi" w:hAnsiTheme="minorHAnsi" w:cstheme="minorHAnsi"/>
                <w:b/>
              </w:rPr>
              <w:t>rozliczenie grantu</w:t>
            </w:r>
            <w:r w:rsidRPr="008D2E3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6E658F3D" w14:textId="33AB876C" w:rsidR="00216D40" w:rsidRPr="008D2E39" w:rsidRDefault="00216D40" w:rsidP="00A91FC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D2E39">
              <w:rPr>
                <w:rFonts w:asciiTheme="minorHAnsi" w:hAnsiTheme="minorHAnsi" w:cstheme="minorHAnsi"/>
                <w:b/>
              </w:rPr>
              <w:t>Dokumenty dostępne</w:t>
            </w:r>
            <w:r w:rsidR="00353C34">
              <w:rPr>
                <w:rFonts w:asciiTheme="minorHAnsi" w:hAnsiTheme="minorHAnsi" w:cstheme="minorHAnsi"/>
                <w:b/>
              </w:rPr>
              <w:t xml:space="preserve"> u grantobiorcy</w:t>
            </w:r>
            <w:r w:rsidRPr="008D2E39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216D40" w:rsidRPr="008D2E39" w14:paraId="04073D10" w14:textId="77777777" w:rsidTr="00A50420">
        <w:tc>
          <w:tcPr>
            <w:tcW w:w="709" w:type="dxa"/>
          </w:tcPr>
          <w:p w14:paraId="40666A2F" w14:textId="659F9DC2" w:rsidR="00216D40" w:rsidRPr="008D2E39" w:rsidRDefault="00216D40" w:rsidP="00A91FC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2113B8D" w14:textId="107732D6" w:rsidR="00216D40" w:rsidRPr="008D2E39" w:rsidRDefault="000D381F" w:rsidP="00A91FC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Utworzenie Klubu </w:t>
            </w:r>
            <w:r w:rsidR="00B006EC">
              <w:rPr>
                <w:rFonts w:asciiTheme="minorHAnsi" w:hAnsiTheme="minorHAnsi" w:cstheme="minorHAnsi"/>
                <w:bCs/>
              </w:rPr>
              <w:t>Seniora</w:t>
            </w:r>
          </w:p>
        </w:tc>
        <w:tc>
          <w:tcPr>
            <w:tcW w:w="4394" w:type="dxa"/>
            <w:shd w:val="clear" w:color="auto" w:fill="auto"/>
          </w:tcPr>
          <w:p w14:paraId="0891E827" w14:textId="6D1B7D59" w:rsidR="00216D40" w:rsidRPr="008D2E39" w:rsidRDefault="00216D40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6" w:hanging="146"/>
              <w:rPr>
                <w:rFonts w:asciiTheme="minorHAnsi" w:hAnsiTheme="minorHAnsi" w:cstheme="minorHAnsi"/>
              </w:rPr>
            </w:pPr>
            <w:r w:rsidRPr="008D2E39">
              <w:rPr>
                <w:rFonts w:asciiTheme="minorHAnsi" w:hAnsiTheme="minorHAnsi" w:cstheme="minorHAnsi"/>
              </w:rPr>
              <w:t xml:space="preserve">sprawozdanie z </w:t>
            </w:r>
            <w:r w:rsidR="000D381F">
              <w:rPr>
                <w:rFonts w:asciiTheme="minorHAnsi" w:hAnsiTheme="minorHAnsi" w:cstheme="minorHAnsi"/>
              </w:rPr>
              <w:t>działalności klubu</w:t>
            </w:r>
            <w:r w:rsidR="002533EC">
              <w:rPr>
                <w:rFonts w:asciiTheme="minorHAnsi" w:hAnsiTheme="minorHAnsi" w:cstheme="minorHAnsi"/>
              </w:rPr>
              <w:t>;</w:t>
            </w:r>
          </w:p>
          <w:p w14:paraId="5A266377" w14:textId="3C3FFF71" w:rsidR="00216D40" w:rsidRPr="008D2E39" w:rsidRDefault="00216D40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6" w:hanging="146"/>
              <w:rPr>
                <w:rFonts w:asciiTheme="minorHAnsi" w:hAnsiTheme="minorHAnsi" w:cstheme="minorHAnsi"/>
              </w:rPr>
            </w:pPr>
            <w:r w:rsidRPr="008D2E39">
              <w:rPr>
                <w:rFonts w:asciiTheme="minorHAnsi" w:hAnsiTheme="minorHAnsi" w:cstheme="minorHAnsi"/>
              </w:rPr>
              <w:t xml:space="preserve">protokoły zdawczo-odbiorcze zakupionego </w:t>
            </w:r>
            <w:r w:rsidR="00B006EC" w:rsidRPr="008D2E39">
              <w:rPr>
                <w:rFonts w:asciiTheme="minorHAnsi" w:hAnsiTheme="minorHAnsi" w:cstheme="minorHAnsi"/>
              </w:rPr>
              <w:t>wyposażenia</w:t>
            </w:r>
            <w:r w:rsidR="00B006EC">
              <w:rPr>
                <w:rFonts w:asciiTheme="minorHAnsi" w:hAnsiTheme="minorHAnsi" w:cstheme="minorHAnsi"/>
              </w:rPr>
              <w:t xml:space="preserve"> wraz</w:t>
            </w:r>
            <w:r w:rsidR="001C49FB">
              <w:rPr>
                <w:rFonts w:asciiTheme="minorHAnsi" w:hAnsiTheme="minorHAnsi" w:cstheme="minorHAnsi"/>
              </w:rPr>
              <w:t xml:space="preserve"> z </w:t>
            </w:r>
            <w:r w:rsidRPr="008D2E39">
              <w:rPr>
                <w:rFonts w:asciiTheme="minorHAnsi" w:hAnsiTheme="minorHAnsi" w:cstheme="minorHAnsi"/>
              </w:rPr>
              <w:t>wykaz</w:t>
            </w:r>
            <w:r w:rsidR="001C49FB">
              <w:rPr>
                <w:rFonts w:asciiTheme="minorHAnsi" w:hAnsiTheme="minorHAnsi" w:cstheme="minorHAnsi"/>
              </w:rPr>
              <w:t>em</w:t>
            </w:r>
            <w:r w:rsidRPr="008D2E39">
              <w:rPr>
                <w:rFonts w:asciiTheme="minorHAnsi" w:hAnsiTheme="minorHAnsi" w:cstheme="minorHAnsi"/>
              </w:rPr>
              <w:t xml:space="preserve"> zakupione</w:t>
            </w:r>
            <w:r w:rsidR="001C49FB">
              <w:rPr>
                <w:rFonts w:asciiTheme="minorHAnsi" w:hAnsiTheme="minorHAnsi" w:cstheme="minorHAnsi"/>
              </w:rPr>
              <w:t xml:space="preserve">go </w:t>
            </w:r>
            <w:r w:rsidRPr="008D2E39">
              <w:rPr>
                <w:rFonts w:asciiTheme="minorHAnsi" w:hAnsiTheme="minorHAnsi" w:cstheme="minorHAnsi"/>
              </w:rPr>
              <w:t>wyposażenia.</w:t>
            </w:r>
          </w:p>
        </w:tc>
        <w:tc>
          <w:tcPr>
            <w:tcW w:w="7371" w:type="dxa"/>
            <w:shd w:val="clear" w:color="auto" w:fill="auto"/>
          </w:tcPr>
          <w:p w14:paraId="72A05D6D" w14:textId="3263A1E7" w:rsidR="00216D40" w:rsidRPr="008D2E39" w:rsidRDefault="00353C34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0D381F">
              <w:rPr>
                <w:rFonts w:asciiTheme="minorHAnsi" w:hAnsiTheme="minorHAnsi" w:cstheme="minorHAnsi"/>
              </w:rPr>
              <w:t>egulamin</w:t>
            </w:r>
            <w:r w:rsidR="00E817CF">
              <w:rPr>
                <w:rFonts w:asciiTheme="minorHAnsi" w:hAnsiTheme="minorHAnsi" w:cstheme="minorHAnsi"/>
              </w:rPr>
              <w:t xml:space="preserve"> klubu, regulamin naboru</w:t>
            </w:r>
            <w:r w:rsidR="00216D40" w:rsidRPr="008D2E39">
              <w:rPr>
                <w:rFonts w:asciiTheme="minorHAnsi" w:hAnsiTheme="minorHAnsi" w:cstheme="minorHAnsi"/>
              </w:rPr>
              <w:t>, harmonogram zajęć</w:t>
            </w:r>
            <w:r w:rsidR="00216D40">
              <w:rPr>
                <w:rFonts w:asciiTheme="minorHAnsi" w:hAnsiTheme="minorHAnsi" w:cstheme="minorHAnsi"/>
              </w:rPr>
              <w:t>,</w:t>
            </w:r>
            <w:r w:rsidR="00216D40" w:rsidRPr="008D2E39">
              <w:rPr>
                <w:rFonts w:asciiTheme="minorHAnsi" w:hAnsiTheme="minorHAnsi" w:cstheme="minorHAnsi"/>
              </w:rPr>
              <w:t xml:space="preserve"> dokumentacja zdjęciowa</w:t>
            </w:r>
            <w:r w:rsidR="00E817CF">
              <w:rPr>
                <w:rFonts w:asciiTheme="minorHAnsi" w:hAnsiTheme="minorHAnsi" w:cstheme="minorHAnsi"/>
              </w:rPr>
              <w:t xml:space="preserve">, </w:t>
            </w:r>
            <w:r w:rsidR="00FA172B">
              <w:rPr>
                <w:rFonts w:asciiTheme="minorHAnsi" w:hAnsiTheme="minorHAnsi" w:cstheme="minorHAnsi"/>
              </w:rPr>
              <w:t xml:space="preserve">formularze rekrutacji, </w:t>
            </w:r>
            <w:r w:rsidR="00E817CF">
              <w:rPr>
                <w:rFonts w:asciiTheme="minorHAnsi" w:hAnsiTheme="minorHAnsi" w:cstheme="minorHAnsi"/>
              </w:rPr>
              <w:t>umowy z uczestnikami/opiekunami</w:t>
            </w:r>
            <w:r w:rsidR="00216D40" w:rsidRPr="008D2E39">
              <w:rPr>
                <w:rFonts w:asciiTheme="minorHAnsi" w:hAnsiTheme="minorHAnsi" w:cstheme="minorHAnsi"/>
              </w:rPr>
              <w:t>;</w:t>
            </w:r>
          </w:p>
          <w:p w14:paraId="0DC2C4DE" w14:textId="2971E033" w:rsidR="000D381F" w:rsidRPr="00874632" w:rsidRDefault="00216D40" w:rsidP="0087463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Theme="minorHAnsi" w:hAnsiTheme="minorHAnsi" w:cstheme="minorHAnsi"/>
              </w:rPr>
            </w:pPr>
            <w:r w:rsidRPr="008D2E39">
              <w:rPr>
                <w:rFonts w:asciiTheme="minorHAnsi" w:hAnsiTheme="minorHAnsi" w:cstheme="minorHAnsi"/>
              </w:rPr>
              <w:t>umow</w:t>
            </w:r>
            <w:r w:rsidR="00EF0F59">
              <w:rPr>
                <w:rFonts w:asciiTheme="minorHAnsi" w:hAnsiTheme="minorHAnsi" w:cstheme="minorHAnsi"/>
              </w:rPr>
              <w:t xml:space="preserve">a </w:t>
            </w:r>
            <w:r w:rsidRPr="008D2E39">
              <w:rPr>
                <w:rFonts w:asciiTheme="minorHAnsi" w:hAnsiTheme="minorHAnsi" w:cstheme="minorHAnsi"/>
              </w:rPr>
              <w:t>o pracę</w:t>
            </w:r>
            <w:r w:rsidR="00EF0F59">
              <w:rPr>
                <w:rFonts w:asciiTheme="minorHAnsi" w:hAnsiTheme="minorHAnsi" w:cstheme="minorHAnsi"/>
              </w:rPr>
              <w:t xml:space="preserve"> lub</w:t>
            </w:r>
            <w:r w:rsidRPr="008D2E39">
              <w:rPr>
                <w:rFonts w:asciiTheme="minorHAnsi" w:hAnsiTheme="minorHAnsi" w:cstheme="minorHAnsi"/>
              </w:rPr>
              <w:t xml:space="preserve"> cywilnoprawn</w:t>
            </w:r>
            <w:r w:rsidR="00EF0F59">
              <w:rPr>
                <w:rFonts w:asciiTheme="minorHAnsi" w:hAnsiTheme="minorHAnsi" w:cstheme="minorHAnsi"/>
              </w:rPr>
              <w:t>a kierownika/opiekuna</w:t>
            </w:r>
            <w:r w:rsidRPr="008D2E39">
              <w:rPr>
                <w:rFonts w:asciiTheme="minorHAnsi" w:hAnsiTheme="minorHAnsi" w:cstheme="minorHAnsi"/>
              </w:rPr>
              <w:t>, wraz z dokumentami potwierdzającymi wymagane kwalifikacje</w:t>
            </w:r>
            <w:r w:rsidR="000D381F">
              <w:rPr>
                <w:rFonts w:asciiTheme="minorHAnsi" w:hAnsiTheme="minorHAnsi" w:cstheme="minorHAnsi"/>
              </w:rPr>
              <w:t>, ewidencja czasu pracy</w:t>
            </w:r>
            <w:r w:rsidR="002533EC">
              <w:rPr>
                <w:rFonts w:asciiTheme="minorHAnsi" w:hAnsiTheme="minorHAnsi" w:cstheme="minorHAnsi"/>
              </w:rPr>
              <w:t>;</w:t>
            </w:r>
          </w:p>
        </w:tc>
      </w:tr>
      <w:tr w:rsidR="00216D40" w:rsidRPr="008D2E39" w14:paraId="3AEE5637" w14:textId="77777777" w:rsidTr="00A50420">
        <w:tc>
          <w:tcPr>
            <w:tcW w:w="709" w:type="dxa"/>
          </w:tcPr>
          <w:p w14:paraId="27C1D29F" w14:textId="3773FDDC" w:rsidR="00216D40" w:rsidRPr="008D2E39" w:rsidRDefault="00216D40" w:rsidP="00A91FC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24BE3C12" w14:textId="0F16E1BE" w:rsidR="00216D40" w:rsidRPr="008D2E39" w:rsidRDefault="00216D40" w:rsidP="00A91FC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bookmarkStart w:id="0" w:name="_Hlk116904154"/>
            <w:r w:rsidRPr="008D2E39">
              <w:rPr>
                <w:rFonts w:asciiTheme="minorHAnsi" w:hAnsiTheme="minorHAnsi" w:cstheme="minorHAnsi"/>
                <w:bCs/>
              </w:rPr>
              <w:t xml:space="preserve">Liczba osób uczestniczących w działaniach </w:t>
            </w:r>
            <w:bookmarkEnd w:id="0"/>
            <w:r w:rsidR="000D381F">
              <w:rPr>
                <w:rFonts w:asciiTheme="minorHAnsi" w:hAnsiTheme="minorHAnsi" w:cstheme="minorHAnsi"/>
                <w:bCs/>
              </w:rPr>
              <w:t xml:space="preserve">z zakresu </w:t>
            </w:r>
            <w:r w:rsidR="001F12C6" w:rsidRPr="001F12C6">
              <w:rPr>
                <w:rFonts w:asciiTheme="minorHAnsi" w:hAnsiTheme="minorHAnsi" w:cstheme="minorHAnsi"/>
                <w:bCs/>
              </w:rPr>
              <w:t>kultur</w:t>
            </w:r>
            <w:r w:rsidR="001F12C6">
              <w:rPr>
                <w:rFonts w:asciiTheme="minorHAnsi" w:hAnsiTheme="minorHAnsi" w:cstheme="minorHAnsi"/>
                <w:bCs/>
              </w:rPr>
              <w:t>y</w:t>
            </w:r>
            <w:r w:rsidR="001F12C6" w:rsidRPr="001F12C6">
              <w:rPr>
                <w:rFonts w:asciiTheme="minorHAnsi" w:hAnsiTheme="minorHAnsi" w:cstheme="minorHAnsi"/>
                <w:bCs/>
              </w:rPr>
              <w:t xml:space="preserve"> fizyczn</w:t>
            </w:r>
            <w:r w:rsidR="001F12C6">
              <w:rPr>
                <w:rFonts w:asciiTheme="minorHAnsi" w:hAnsiTheme="minorHAnsi" w:cstheme="minorHAnsi"/>
                <w:bCs/>
              </w:rPr>
              <w:t>ej</w:t>
            </w:r>
          </w:p>
        </w:tc>
        <w:tc>
          <w:tcPr>
            <w:tcW w:w="4394" w:type="dxa"/>
            <w:shd w:val="clear" w:color="auto" w:fill="auto"/>
          </w:tcPr>
          <w:p w14:paraId="1A991280" w14:textId="77777777" w:rsidR="00216D40" w:rsidRPr="008D2E39" w:rsidRDefault="00216D40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Theme="minorHAnsi" w:hAnsiTheme="minorHAnsi" w:cstheme="minorHAnsi"/>
              </w:rPr>
            </w:pPr>
            <w:r w:rsidRPr="008D2E39">
              <w:rPr>
                <w:rFonts w:asciiTheme="minorHAnsi" w:hAnsiTheme="minorHAnsi" w:cstheme="minorHAnsi"/>
              </w:rPr>
              <w:t>zbiorcze zestawienia obecności na zajęciach, potwierdzające udział uczestnika na poziomie min. 70% zaplanowanego wsparcia;</w:t>
            </w:r>
          </w:p>
          <w:p w14:paraId="1587ECB5" w14:textId="5A89ADA8" w:rsidR="00216D40" w:rsidRPr="008D2E39" w:rsidRDefault="00216D40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6" w:hanging="146"/>
              <w:rPr>
                <w:rFonts w:asciiTheme="minorHAnsi" w:hAnsiTheme="minorHAnsi" w:cstheme="minorHAnsi"/>
              </w:rPr>
            </w:pPr>
            <w:r w:rsidRPr="008D2E39">
              <w:rPr>
                <w:rFonts w:asciiTheme="minorHAnsi" w:hAnsiTheme="minorHAnsi" w:cstheme="minorHAnsi"/>
              </w:rPr>
              <w:t xml:space="preserve">protokoły zdawczo-odbiorcze </w:t>
            </w:r>
            <w:r w:rsidR="00EF0F59">
              <w:rPr>
                <w:rFonts w:asciiTheme="minorHAnsi" w:hAnsiTheme="minorHAnsi" w:cstheme="minorHAnsi"/>
              </w:rPr>
              <w:t xml:space="preserve">zakupionych </w:t>
            </w:r>
            <w:r w:rsidRPr="008D2E39">
              <w:rPr>
                <w:rFonts w:asciiTheme="minorHAnsi" w:hAnsiTheme="minorHAnsi" w:cstheme="minorHAnsi"/>
              </w:rPr>
              <w:t>materiałów</w:t>
            </w:r>
            <w:r w:rsidR="00EF0F59">
              <w:rPr>
                <w:rFonts w:asciiTheme="minorHAnsi" w:hAnsiTheme="minorHAnsi" w:cstheme="minorHAnsi"/>
              </w:rPr>
              <w:t>/sprzęt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C49FB">
              <w:rPr>
                <w:rFonts w:asciiTheme="minorHAnsi" w:hAnsiTheme="minorHAnsi" w:cstheme="minorHAnsi"/>
              </w:rPr>
              <w:t xml:space="preserve">wraz z wykazem </w:t>
            </w:r>
            <w:r>
              <w:rPr>
                <w:rFonts w:asciiTheme="minorHAnsi" w:hAnsiTheme="minorHAnsi" w:cstheme="minorHAnsi"/>
              </w:rPr>
              <w:t>materiałów</w:t>
            </w:r>
            <w:r w:rsidR="00EF0F59">
              <w:rPr>
                <w:rFonts w:asciiTheme="minorHAnsi" w:hAnsiTheme="minorHAnsi" w:cstheme="minorHAnsi"/>
              </w:rPr>
              <w:t>/sprzętu</w:t>
            </w:r>
            <w:r w:rsidR="001C49FB">
              <w:rPr>
                <w:rFonts w:asciiTheme="minorHAnsi" w:hAnsiTheme="minorHAnsi" w:cstheme="minorHAnsi"/>
              </w:rPr>
              <w:t>;</w:t>
            </w:r>
          </w:p>
          <w:p w14:paraId="31134D4A" w14:textId="55C98851" w:rsidR="00216D40" w:rsidRPr="008D2E39" w:rsidRDefault="00216D40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Theme="minorHAnsi" w:hAnsiTheme="minorHAnsi" w:cstheme="minorHAnsi"/>
              </w:rPr>
            </w:pPr>
            <w:r w:rsidRPr="008D2E39">
              <w:rPr>
                <w:rFonts w:asciiTheme="minorHAnsi" w:hAnsiTheme="minorHAnsi" w:cstheme="minorHAnsi"/>
              </w:rPr>
              <w:t>protokół odbioru usługi</w:t>
            </w:r>
            <w:r w:rsidR="001C49F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50615DB3" w14:textId="7B4EB514" w:rsidR="00216D40" w:rsidRPr="008D2E39" w:rsidRDefault="00216D40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Theme="minorHAnsi" w:hAnsiTheme="minorHAnsi" w:cstheme="minorHAnsi"/>
              </w:rPr>
            </w:pPr>
            <w:r w:rsidRPr="008D2E39">
              <w:rPr>
                <w:rFonts w:asciiTheme="minorHAnsi" w:hAnsiTheme="minorHAnsi" w:cstheme="minorHAnsi"/>
              </w:rPr>
              <w:t xml:space="preserve">listy obecności, dzienniki zajęć, karty </w:t>
            </w:r>
            <w:r w:rsidR="00DE6703" w:rsidRPr="008D2E39">
              <w:rPr>
                <w:rFonts w:asciiTheme="minorHAnsi" w:hAnsiTheme="minorHAnsi" w:cstheme="minorHAnsi"/>
              </w:rPr>
              <w:t>doradcze</w:t>
            </w:r>
            <w:r w:rsidRPr="008D2E39">
              <w:rPr>
                <w:rFonts w:asciiTheme="minorHAnsi" w:hAnsiTheme="minorHAnsi" w:cstheme="minorHAnsi"/>
              </w:rPr>
              <w:t xml:space="preserve"> (potwierdzające udział uczestnika na poziomie min. 70% zaplanowanego wsparcia - niezbędne informacje: imię nazwisko uczestnika, imię i nazwisko osoby świadczącej usługi, daty i liczby godzin wsparcia);</w:t>
            </w:r>
          </w:p>
          <w:p w14:paraId="432DF891" w14:textId="12581EEC" w:rsidR="00216D40" w:rsidRDefault="00216D40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Theme="minorHAnsi" w:hAnsiTheme="minorHAnsi" w:cstheme="minorHAnsi"/>
              </w:rPr>
            </w:pPr>
            <w:r w:rsidRPr="008D2E39">
              <w:rPr>
                <w:rFonts w:asciiTheme="minorHAnsi" w:hAnsiTheme="minorHAnsi" w:cstheme="minorHAnsi"/>
              </w:rPr>
              <w:t>dokumentacja zdjęciowa</w:t>
            </w:r>
            <w:r w:rsidR="00E817CF">
              <w:rPr>
                <w:rFonts w:asciiTheme="minorHAnsi" w:hAnsiTheme="minorHAnsi" w:cstheme="minorHAnsi"/>
              </w:rPr>
              <w:t xml:space="preserve">, programy </w:t>
            </w:r>
            <w:r w:rsidR="00FA172B">
              <w:rPr>
                <w:rFonts w:asciiTheme="minorHAnsi" w:hAnsiTheme="minorHAnsi" w:cstheme="minorHAnsi"/>
              </w:rPr>
              <w:t>zajęć</w:t>
            </w:r>
            <w:r w:rsidR="002533EC">
              <w:rPr>
                <w:rFonts w:asciiTheme="minorHAnsi" w:hAnsiTheme="minorHAnsi" w:cstheme="minorHAnsi"/>
              </w:rPr>
              <w:t>;</w:t>
            </w:r>
          </w:p>
          <w:p w14:paraId="4C88E60D" w14:textId="194C6703" w:rsidR="00EF0F59" w:rsidRPr="002C610A" w:rsidRDefault="00EF0F59" w:rsidP="002C61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Theme="minorHAnsi" w:hAnsiTheme="minorHAnsi" w:cstheme="minorHAnsi"/>
              </w:rPr>
            </w:pPr>
            <w:r w:rsidRPr="008D2E39">
              <w:rPr>
                <w:rFonts w:asciiTheme="minorHAnsi" w:hAnsiTheme="minorHAnsi" w:cstheme="minorHAnsi"/>
              </w:rPr>
              <w:t>umowy o pracę</w:t>
            </w:r>
            <w:r>
              <w:rPr>
                <w:rFonts w:asciiTheme="minorHAnsi" w:hAnsiTheme="minorHAnsi" w:cstheme="minorHAnsi"/>
              </w:rPr>
              <w:t>/</w:t>
            </w:r>
            <w:r w:rsidRPr="008D2E39">
              <w:rPr>
                <w:rFonts w:asciiTheme="minorHAnsi" w:hAnsiTheme="minorHAnsi" w:cstheme="minorHAnsi"/>
              </w:rPr>
              <w:t xml:space="preserve"> cywilnoprawne z osobami zaangażowanymi do realizacji zajęć, wraz z dokumentami potwierdzającymi wymagane kwalifikacje</w:t>
            </w:r>
            <w:r>
              <w:rPr>
                <w:rFonts w:asciiTheme="minorHAnsi" w:hAnsiTheme="minorHAnsi" w:cstheme="minorHAnsi"/>
              </w:rPr>
              <w:t>, ewidencja czasu pracy kadry klubu</w:t>
            </w:r>
            <w:r w:rsidR="002C610A">
              <w:rPr>
                <w:rFonts w:asciiTheme="minorHAnsi" w:hAnsiTheme="minorHAnsi" w:cstheme="minorHAnsi"/>
              </w:rPr>
              <w:t>.</w:t>
            </w:r>
          </w:p>
        </w:tc>
      </w:tr>
      <w:tr w:rsidR="00E817CF" w:rsidRPr="008D2E39" w14:paraId="1A7B7E16" w14:textId="77777777" w:rsidTr="00A50420">
        <w:tc>
          <w:tcPr>
            <w:tcW w:w="709" w:type="dxa"/>
          </w:tcPr>
          <w:p w14:paraId="640F5B21" w14:textId="77DEA75A" w:rsidR="00E817CF" w:rsidRPr="008D2E39" w:rsidRDefault="00E817CF" w:rsidP="00A91FC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3CEB6302" w14:textId="305F24AB" w:rsidR="00E817CF" w:rsidRPr="008D2E39" w:rsidRDefault="00E817CF" w:rsidP="00A91FC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D2E39">
              <w:rPr>
                <w:rFonts w:asciiTheme="minorHAnsi" w:hAnsiTheme="minorHAnsi" w:cstheme="minorHAnsi"/>
                <w:bCs/>
              </w:rPr>
              <w:t xml:space="preserve">Liczba osób uczestniczących w działaniach </w:t>
            </w:r>
            <w:r>
              <w:rPr>
                <w:rFonts w:asciiTheme="minorHAnsi" w:hAnsiTheme="minorHAnsi" w:cstheme="minorHAnsi"/>
                <w:bCs/>
              </w:rPr>
              <w:t xml:space="preserve">z zakresu </w:t>
            </w:r>
            <w:r w:rsidR="00443ECB" w:rsidRPr="00443ECB">
              <w:rPr>
                <w:rFonts w:asciiTheme="minorHAnsi" w:hAnsiTheme="minorHAnsi" w:cstheme="minorHAnsi"/>
                <w:bCs/>
              </w:rPr>
              <w:t>aktywności obywatelskiej</w:t>
            </w:r>
          </w:p>
        </w:tc>
        <w:tc>
          <w:tcPr>
            <w:tcW w:w="4394" w:type="dxa"/>
            <w:shd w:val="clear" w:color="auto" w:fill="auto"/>
          </w:tcPr>
          <w:p w14:paraId="3526B04C" w14:textId="77777777" w:rsidR="00E817CF" w:rsidRPr="00E817CF" w:rsidRDefault="00E817CF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7" w:hanging="142"/>
              <w:rPr>
                <w:rFonts w:asciiTheme="minorHAnsi" w:hAnsiTheme="minorHAnsi" w:cstheme="minorHAnsi"/>
              </w:rPr>
            </w:pPr>
            <w:r w:rsidRPr="00E817CF">
              <w:rPr>
                <w:rFonts w:asciiTheme="minorHAnsi" w:hAnsiTheme="minorHAnsi" w:cstheme="minorHAnsi"/>
              </w:rPr>
              <w:t>zbiorcze zestawienia obecności na zajęciach, potwierdzające udział uczestnika na poziomie min. 70% zaplanowanego wsparcia;</w:t>
            </w:r>
          </w:p>
          <w:p w14:paraId="284615C6" w14:textId="24E23C81" w:rsidR="00E817CF" w:rsidRPr="00E817CF" w:rsidRDefault="00E817CF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7" w:hanging="142"/>
              <w:rPr>
                <w:rFonts w:asciiTheme="minorHAnsi" w:hAnsiTheme="minorHAnsi" w:cstheme="minorHAnsi"/>
              </w:rPr>
            </w:pPr>
            <w:r w:rsidRPr="00E817CF">
              <w:rPr>
                <w:rFonts w:asciiTheme="minorHAnsi" w:hAnsiTheme="minorHAnsi" w:cstheme="minorHAnsi"/>
              </w:rPr>
              <w:t>protokoły zdawczo-odbiorcze zakupionych materiałów wraz z wykazem materiałów;</w:t>
            </w:r>
          </w:p>
          <w:p w14:paraId="2D42237D" w14:textId="23BE0F51" w:rsidR="00E817CF" w:rsidRPr="004F23A0" w:rsidRDefault="00E817CF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7" w:hanging="142"/>
              <w:rPr>
                <w:rFonts w:asciiTheme="minorHAnsi" w:hAnsiTheme="minorHAnsi" w:cstheme="minorHAnsi"/>
              </w:rPr>
            </w:pPr>
            <w:r w:rsidRPr="00E817CF">
              <w:rPr>
                <w:rFonts w:asciiTheme="minorHAnsi" w:hAnsiTheme="minorHAnsi" w:cstheme="minorHAnsi"/>
              </w:rPr>
              <w:t>protokół odbioru usługi.</w:t>
            </w:r>
          </w:p>
        </w:tc>
        <w:tc>
          <w:tcPr>
            <w:tcW w:w="7371" w:type="dxa"/>
            <w:shd w:val="clear" w:color="auto" w:fill="auto"/>
          </w:tcPr>
          <w:p w14:paraId="0420CDBA" w14:textId="2E21FE05" w:rsidR="00E817CF" w:rsidRPr="008D2E39" w:rsidRDefault="00E817CF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Theme="minorHAnsi" w:hAnsiTheme="minorHAnsi" w:cstheme="minorHAnsi"/>
              </w:rPr>
            </w:pPr>
            <w:r w:rsidRPr="008D2E39">
              <w:rPr>
                <w:rFonts w:asciiTheme="minorHAnsi" w:hAnsiTheme="minorHAnsi" w:cstheme="minorHAnsi"/>
              </w:rPr>
              <w:t xml:space="preserve">listy obecności, dzienniki zajęć, karty </w:t>
            </w:r>
            <w:r w:rsidR="00860046" w:rsidRPr="008D2E39">
              <w:rPr>
                <w:rFonts w:asciiTheme="minorHAnsi" w:hAnsiTheme="minorHAnsi" w:cstheme="minorHAnsi"/>
              </w:rPr>
              <w:t>doradcze</w:t>
            </w:r>
            <w:r w:rsidRPr="008D2E39">
              <w:rPr>
                <w:rFonts w:asciiTheme="minorHAnsi" w:hAnsiTheme="minorHAnsi" w:cstheme="minorHAnsi"/>
              </w:rPr>
              <w:t xml:space="preserve"> (potwierdzające udział uczestnika na poziomie min. 70% zaplanowanego wsparcia - niezbędne informacje: imię nazwisko uczestnika, imię i nazwisko osoby świadczącej usługi, daty i liczby godzin wsparcia);</w:t>
            </w:r>
          </w:p>
          <w:p w14:paraId="79810B25" w14:textId="1656FF90" w:rsidR="00E817CF" w:rsidRDefault="00E817CF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Theme="minorHAnsi" w:hAnsiTheme="minorHAnsi" w:cstheme="minorHAnsi"/>
              </w:rPr>
            </w:pPr>
            <w:r w:rsidRPr="008D2E39">
              <w:rPr>
                <w:rFonts w:asciiTheme="minorHAnsi" w:hAnsiTheme="minorHAnsi" w:cstheme="minorHAnsi"/>
              </w:rPr>
              <w:t>dokumentacja zdjęciowa</w:t>
            </w:r>
            <w:r>
              <w:rPr>
                <w:rFonts w:asciiTheme="minorHAnsi" w:hAnsiTheme="minorHAnsi" w:cstheme="minorHAnsi"/>
              </w:rPr>
              <w:t>, programy zajęć;</w:t>
            </w:r>
          </w:p>
          <w:p w14:paraId="5D582B21" w14:textId="4C22FEA2" w:rsidR="00E817CF" w:rsidRPr="002C610A" w:rsidRDefault="00E817CF" w:rsidP="002C61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asciiTheme="minorHAnsi" w:hAnsiTheme="minorHAnsi" w:cstheme="minorHAnsi"/>
              </w:rPr>
            </w:pPr>
            <w:r w:rsidRPr="008D2E39">
              <w:rPr>
                <w:rFonts w:asciiTheme="minorHAnsi" w:hAnsiTheme="minorHAnsi" w:cstheme="minorHAnsi"/>
              </w:rPr>
              <w:t>umowy o pracę</w:t>
            </w:r>
            <w:r>
              <w:rPr>
                <w:rFonts w:asciiTheme="minorHAnsi" w:hAnsiTheme="minorHAnsi" w:cstheme="minorHAnsi"/>
              </w:rPr>
              <w:t>/</w:t>
            </w:r>
            <w:r w:rsidRPr="008D2E39">
              <w:rPr>
                <w:rFonts w:asciiTheme="minorHAnsi" w:hAnsiTheme="minorHAnsi" w:cstheme="minorHAnsi"/>
              </w:rPr>
              <w:t xml:space="preserve"> cywilnoprawne z osobami zaangażowanymi do realizacji zajęć, wraz z dokumentami potwierdzającymi wymagane kwalifikacje</w:t>
            </w:r>
            <w:r>
              <w:rPr>
                <w:rFonts w:asciiTheme="minorHAnsi" w:hAnsiTheme="minorHAnsi" w:cstheme="minorHAnsi"/>
              </w:rPr>
              <w:t>, ewidencja czasu pracy kadry klubu</w:t>
            </w:r>
            <w:r w:rsidR="002C610A">
              <w:rPr>
                <w:rFonts w:asciiTheme="minorHAnsi" w:hAnsiTheme="minorHAnsi" w:cstheme="minorHAnsi"/>
              </w:rPr>
              <w:t>.</w:t>
            </w:r>
          </w:p>
        </w:tc>
      </w:tr>
      <w:tr w:rsidR="00E817CF" w:rsidRPr="008D2E39" w14:paraId="330A079C" w14:textId="77777777" w:rsidTr="00A50420">
        <w:tc>
          <w:tcPr>
            <w:tcW w:w="709" w:type="dxa"/>
          </w:tcPr>
          <w:p w14:paraId="6011280A" w14:textId="33C71E02" w:rsidR="00E817CF" w:rsidRPr="008D2E39" w:rsidRDefault="00E817CF" w:rsidP="00A91FC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0EA0D774" w14:textId="058B5C27" w:rsidR="00E817CF" w:rsidRPr="008D2E39" w:rsidRDefault="00E817CF" w:rsidP="00A91FC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D2E39">
              <w:rPr>
                <w:rFonts w:asciiTheme="minorHAnsi" w:hAnsiTheme="minorHAnsi" w:cstheme="minorHAnsi"/>
                <w:bCs/>
              </w:rPr>
              <w:t xml:space="preserve">Liczba osób uczestniczących w działaniach </w:t>
            </w:r>
            <w:r>
              <w:rPr>
                <w:rFonts w:asciiTheme="minorHAnsi" w:hAnsiTheme="minorHAnsi" w:cstheme="minorHAnsi"/>
                <w:bCs/>
              </w:rPr>
              <w:t xml:space="preserve">z obszaru </w:t>
            </w:r>
            <w:r w:rsidRPr="00443ECB">
              <w:rPr>
                <w:rFonts w:asciiTheme="minorHAnsi" w:hAnsiTheme="minorHAnsi" w:cstheme="minorHAnsi"/>
                <w:bCs/>
              </w:rPr>
              <w:t>kultury i w zakresie uwrażliwienia na sztukę</w:t>
            </w:r>
          </w:p>
        </w:tc>
        <w:tc>
          <w:tcPr>
            <w:tcW w:w="4394" w:type="dxa"/>
            <w:shd w:val="clear" w:color="auto" w:fill="auto"/>
          </w:tcPr>
          <w:p w14:paraId="0E83BA93" w14:textId="77777777" w:rsidR="00E817CF" w:rsidRPr="00E817CF" w:rsidRDefault="00E817CF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7" w:hanging="142"/>
              <w:rPr>
                <w:rFonts w:asciiTheme="minorHAnsi" w:hAnsiTheme="minorHAnsi" w:cstheme="minorHAnsi"/>
              </w:rPr>
            </w:pPr>
            <w:r w:rsidRPr="00E817CF">
              <w:rPr>
                <w:rFonts w:asciiTheme="minorHAnsi" w:hAnsiTheme="minorHAnsi" w:cstheme="minorHAnsi"/>
              </w:rPr>
              <w:t>zbiorcze zestawienia obecności na zajęciach, potwierdzające udział uczestnika na poziomie min. 70% zaplanowanego wsparcia;</w:t>
            </w:r>
          </w:p>
          <w:p w14:paraId="6E995605" w14:textId="77777777" w:rsidR="00E817CF" w:rsidRPr="00E817CF" w:rsidRDefault="00E817CF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7" w:hanging="142"/>
              <w:rPr>
                <w:rFonts w:asciiTheme="minorHAnsi" w:hAnsiTheme="minorHAnsi" w:cstheme="minorHAnsi"/>
              </w:rPr>
            </w:pPr>
            <w:r w:rsidRPr="00E817CF">
              <w:rPr>
                <w:rFonts w:asciiTheme="minorHAnsi" w:hAnsiTheme="minorHAnsi" w:cstheme="minorHAnsi"/>
              </w:rPr>
              <w:lastRenderedPageBreak/>
              <w:t>protokoły zdawczo-odbiorcze zakupionych materiałów wraz z wykazem materiałów;</w:t>
            </w:r>
          </w:p>
          <w:p w14:paraId="4B763F3A" w14:textId="0B85E123" w:rsidR="00E817CF" w:rsidRPr="008D2E39" w:rsidRDefault="00E817CF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6" w:hanging="146"/>
              <w:rPr>
                <w:rFonts w:asciiTheme="minorHAnsi" w:hAnsiTheme="minorHAnsi" w:cstheme="minorHAnsi"/>
              </w:rPr>
            </w:pPr>
            <w:r w:rsidRPr="00E817CF">
              <w:rPr>
                <w:rFonts w:asciiTheme="minorHAnsi" w:hAnsiTheme="minorHAnsi" w:cstheme="minorHAnsi"/>
              </w:rPr>
              <w:t>protokół odbioru usługi.</w:t>
            </w:r>
          </w:p>
        </w:tc>
        <w:tc>
          <w:tcPr>
            <w:tcW w:w="7371" w:type="dxa"/>
            <w:shd w:val="clear" w:color="auto" w:fill="auto"/>
          </w:tcPr>
          <w:p w14:paraId="2ED8E4D8" w14:textId="479E3AB8" w:rsidR="00E817CF" w:rsidRPr="00E817CF" w:rsidRDefault="00E817CF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</w:rPr>
            </w:pPr>
            <w:r w:rsidRPr="00E817CF">
              <w:rPr>
                <w:rFonts w:asciiTheme="minorHAnsi" w:hAnsiTheme="minorHAnsi" w:cstheme="minorHAnsi"/>
              </w:rPr>
              <w:lastRenderedPageBreak/>
              <w:t xml:space="preserve">listy obecności, dzienniki zajęć, karty </w:t>
            </w:r>
            <w:r w:rsidR="00860046" w:rsidRPr="00E817CF">
              <w:rPr>
                <w:rFonts w:asciiTheme="minorHAnsi" w:hAnsiTheme="minorHAnsi" w:cstheme="minorHAnsi"/>
              </w:rPr>
              <w:t>doradcze</w:t>
            </w:r>
            <w:r w:rsidRPr="00E817CF">
              <w:rPr>
                <w:rFonts w:asciiTheme="minorHAnsi" w:hAnsiTheme="minorHAnsi" w:cstheme="minorHAnsi"/>
              </w:rPr>
              <w:t xml:space="preserve"> (potwierdzające udział uczestnika na poziomie min. 70% zaplanowanego wsparcia - niezbędne informacje: imię nazwisko uczestnika, imię i nazwisko osoby świadczącej usługi, daty i liczby godzin wsparcia);</w:t>
            </w:r>
          </w:p>
          <w:p w14:paraId="51CFF408" w14:textId="77777777" w:rsidR="00E817CF" w:rsidRPr="00E817CF" w:rsidRDefault="00E817CF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</w:rPr>
            </w:pPr>
            <w:r w:rsidRPr="00E817CF">
              <w:rPr>
                <w:rFonts w:asciiTheme="minorHAnsi" w:hAnsiTheme="minorHAnsi" w:cstheme="minorHAnsi"/>
              </w:rPr>
              <w:t>dokumentacja zdjęciowa, programy zajęć;</w:t>
            </w:r>
          </w:p>
          <w:p w14:paraId="126475DB" w14:textId="0B08273E" w:rsidR="00E817CF" w:rsidRPr="002C610A" w:rsidRDefault="00E817CF" w:rsidP="002C610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</w:rPr>
            </w:pPr>
            <w:r w:rsidRPr="00E817CF">
              <w:rPr>
                <w:rFonts w:asciiTheme="minorHAnsi" w:hAnsiTheme="minorHAnsi" w:cstheme="minorHAnsi"/>
              </w:rPr>
              <w:lastRenderedPageBreak/>
              <w:t>umowy o pracę/ cywilnoprawne z osobami zaangażowanymi do realizacji zajęć, wraz z dokumentami potwierdzającymi wymagane kwalifikacje, ewidencja czasu pracy kadry klubu</w:t>
            </w:r>
            <w:r w:rsidR="002C610A">
              <w:rPr>
                <w:rFonts w:asciiTheme="minorHAnsi" w:hAnsiTheme="minorHAnsi" w:cstheme="minorHAnsi"/>
              </w:rPr>
              <w:t>.</w:t>
            </w:r>
          </w:p>
        </w:tc>
      </w:tr>
      <w:tr w:rsidR="00A91FCC" w:rsidRPr="008D2E39" w14:paraId="50953676" w14:textId="77777777" w:rsidTr="00A50420">
        <w:trPr>
          <w:trHeight w:val="70"/>
        </w:trPr>
        <w:tc>
          <w:tcPr>
            <w:tcW w:w="709" w:type="dxa"/>
          </w:tcPr>
          <w:p w14:paraId="12AE28B5" w14:textId="6F24DD96" w:rsidR="00A91FCC" w:rsidRDefault="00A91FCC" w:rsidP="00A91FC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 xml:space="preserve">5. </w:t>
            </w:r>
          </w:p>
        </w:tc>
        <w:tc>
          <w:tcPr>
            <w:tcW w:w="2694" w:type="dxa"/>
            <w:shd w:val="clear" w:color="auto" w:fill="auto"/>
          </w:tcPr>
          <w:p w14:paraId="3E5C535D" w14:textId="7455A3B2" w:rsidR="00A91FCC" w:rsidRPr="008D2E39" w:rsidRDefault="00A91FCC" w:rsidP="00A91FC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iczba działań informacyjno-promocyjnych</w:t>
            </w:r>
          </w:p>
        </w:tc>
        <w:tc>
          <w:tcPr>
            <w:tcW w:w="4394" w:type="dxa"/>
            <w:shd w:val="clear" w:color="auto" w:fill="auto"/>
          </w:tcPr>
          <w:p w14:paraId="1475EC90" w14:textId="77777777" w:rsidR="00A91FCC" w:rsidRPr="008D2E39" w:rsidRDefault="00A91FCC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6" w:hanging="146"/>
              <w:rPr>
                <w:rFonts w:asciiTheme="minorHAnsi" w:hAnsiTheme="minorHAnsi" w:cstheme="minorHAnsi"/>
              </w:rPr>
            </w:pPr>
            <w:r w:rsidRPr="008D2E39">
              <w:rPr>
                <w:rFonts w:asciiTheme="minorHAnsi" w:hAnsiTheme="minorHAnsi" w:cstheme="minorHAnsi"/>
              </w:rPr>
              <w:t xml:space="preserve">sprawozdanie z </w:t>
            </w:r>
            <w:r>
              <w:rPr>
                <w:rFonts w:asciiTheme="minorHAnsi" w:hAnsiTheme="minorHAnsi" w:cstheme="minorHAnsi"/>
              </w:rPr>
              <w:t>działalności klubu</w:t>
            </w:r>
          </w:p>
          <w:p w14:paraId="76F6E5AE" w14:textId="77777777" w:rsidR="00A91FCC" w:rsidRPr="005D4B48" w:rsidRDefault="00A91FCC" w:rsidP="005D4B4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shd w:val="clear" w:color="auto" w:fill="auto"/>
          </w:tcPr>
          <w:p w14:paraId="0B00FE66" w14:textId="77777777" w:rsidR="00A91FCC" w:rsidRDefault="00A91FCC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</w:rPr>
            </w:pPr>
            <w:r w:rsidRPr="00393428">
              <w:rPr>
                <w:rFonts w:asciiTheme="minorHAnsi" w:hAnsiTheme="minorHAnsi" w:cstheme="minorHAnsi"/>
              </w:rPr>
              <w:t>print screen ze strony www, mediów społecz</w:t>
            </w:r>
            <w:r>
              <w:rPr>
                <w:rFonts w:asciiTheme="minorHAnsi" w:hAnsiTheme="minorHAnsi" w:cstheme="minorHAnsi"/>
              </w:rPr>
              <w:t>nościowych;</w:t>
            </w:r>
          </w:p>
          <w:p w14:paraId="402C375E" w14:textId="11E54D81" w:rsidR="00A91FCC" w:rsidRDefault="005D4B48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acja </w:t>
            </w:r>
            <w:r w:rsidR="00A91FCC">
              <w:rPr>
                <w:rFonts w:asciiTheme="minorHAnsi" w:hAnsiTheme="minorHAnsi" w:cstheme="minorHAnsi"/>
              </w:rPr>
              <w:t>zdjęci</w:t>
            </w:r>
            <w:r>
              <w:rPr>
                <w:rFonts w:asciiTheme="minorHAnsi" w:hAnsiTheme="minorHAnsi" w:cstheme="minorHAnsi"/>
              </w:rPr>
              <w:t>owa</w:t>
            </w:r>
            <w:r w:rsidR="00A91FCC">
              <w:rPr>
                <w:rFonts w:asciiTheme="minorHAnsi" w:hAnsiTheme="minorHAnsi" w:cstheme="minorHAnsi"/>
              </w:rPr>
              <w:t xml:space="preserve"> ze spotkań rekrutacyjnych/wydarzeń informacyjn</w:t>
            </w:r>
            <w:r>
              <w:rPr>
                <w:rFonts w:asciiTheme="minorHAnsi" w:hAnsiTheme="minorHAnsi" w:cstheme="minorHAnsi"/>
              </w:rPr>
              <w:t>o-promocyjnych</w:t>
            </w:r>
            <w:r w:rsidR="00A91FCC">
              <w:rPr>
                <w:rFonts w:asciiTheme="minorHAnsi" w:hAnsiTheme="minorHAnsi" w:cstheme="minorHAnsi"/>
              </w:rPr>
              <w:t xml:space="preserve">; </w:t>
            </w:r>
          </w:p>
          <w:p w14:paraId="7B54E058" w14:textId="77777777" w:rsidR="00A91FCC" w:rsidRDefault="00A91FCC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znakowanie biura;</w:t>
            </w:r>
          </w:p>
          <w:p w14:paraId="78D64EAD" w14:textId="022F8FF3" w:rsidR="00A91FCC" w:rsidRPr="00E817CF" w:rsidRDefault="00A91FCC" w:rsidP="00A91F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eriały informacyjno-promocyjne. </w:t>
            </w:r>
          </w:p>
        </w:tc>
      </w:tr>
    </w:tbl>
    <w:p w14:paraId="6576AF3D" w14:textId="77777777" w:rsidR="004C17BA" w:rsidRPr="008D2E39" w:rsidRDefault="004C17BA" w:rsidP="002230E1">
      <w:pPr>
        <w:spacing w:after="0"/>
        <w:rPr>
          <w:rFonts w:asciiTheme="minorHAnsi" w:hAnsiTheme="minorHAnsi" w:cstheme="minorHAnsi"/>
        </w:rPr>
      </w:pPr>
    </w:p>
    <w:sectPr w:rsidR="004C17BA" w:rsidRPr="008D2E39" w:rsidSect="00955D2A">
      <w:headerReference w:type="default" r:id="rId8"/>
      <w:pgSz w:w="16838" w:h="11906" w:orient="landscape"/>
      <w:pgMar w:top="1417" w:right="1417" w:bottom="1417" w:left="1276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9A5D0" w14:textId="77777777" w:rsidR="00ED61E3" w:rsidRDefault="00ED61E3" w:rsidP="000E739A">
      <w:pPr>
        <w:spacing w:after="0" w:line="240" w:lineRule="auto"/>
      </w:pPr>
      <w:r>
        <w:separator/>
      </w:r>
    </w:p>
  </w:endnote>
  <w:endnote w:type="continuationSeparator" w:id="0">
    <w:p w14:paraId="737AAAA8" w14:textId="77777777" w:rsidR="00ED61E3" w:rsidRDefault="00ED61E3" w:rsidP="000E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7AC1B" w14:textId="77777777" w:rsidR="00ED61E3" w:rsidRDefault="00ED61E3" w:rsidP="000E739A">
      <w:pPr>
        <w:spacing w:after="0" w:line="240" w:lineRule="auto"/>
      </w:pPr>
      <w:r>
        <w:separator/>
      </w:r>
    </w:p>
  </w:footnote>
  <w:footnote w:type="continuationSeparator" w:id="0">
    <w:p w14:paraId="33EB7C14" w14:textId="77777777" w:rsidR="00ED61E3" w:rsidRDefault="00ED61E3" w:rsidP="000E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60816" w14:textId="0F3852E4" w:rsidR="00955D2A" w:rsidRDefault="00955D2A" w:rsidP="00955D2A">
    <w:pPr>
      <w:pStyle w:val="Nagwek"/>
      <w:jc w:val="center"/>
    </w:pPr>
    <w:r>
      <w:rPr>
        <w:noProof/>
      </w:rPr>
      <w:drawing>
        <wp:inline distT="0" distB="0" distL="0" distR="0" wp14:anchorId="7ED09BF0" wp14:editId="23FB3F59">
          <wp:extent cx="6534150" cy="805815"/>
          <wp:effectExtent l="0" t="0" r="0" b="0"/>
          <wp:docPr id="81543299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432995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15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87478"/>
    <w:multiLevelType w:val="hybridMultilevel"/>
    <w:tmpl w:val="2B56FEC2"/>
    <w:lvl w:ilvl="0" w:tplc="244A9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409A4"/>
    <w:multiLevelType w:val="hybridMultilevel"/>
    <w:tmpl w:val="67384D92"/>
    <w:lvl w:ilvl="0" w:tplc="31B2E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0F300A"/>
    <w:multiLevelType w:val="hybridMultilevel"/>
    <w:tmpl w:val="5156BBE6"/>
    <w:lvl w:ilvl="0" w:tplc="31B2E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361EC3"/>
    <w:multiLevelType w:val="hybridMultilevel"/>
    <w:tmpl w:val="7C60F292"/>
    <w:lvl w:ilvl="0" w:tplc="6B22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40F39"/>
    <w:multiLevelType w:val="hybridMultilevel"/>
    <w:tmpl w:val="2D22D9FA"/>
    <w:lvl w:ilvl="0" w:tplc="31B2E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3614827">
    <w:abstractNumId w:val="3"/>
  </w:num>
  <w:num w:numId="2" w16cid:durableId="1875847205">
    <w:abstractNumId w:val="4"/>
  </w:num>
  <w:num w:numId="3" w16cid:durableId="435562362">
    <w:abstractNumId w:val="0"/>
  </w:num>
  <w:num w:numId="4" w16cid:durableId="305428445">
    <w:abstractNumId w:val="2"/>
  </w:num>
  <w:num w:numId="5" w16cid:durableId="159925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A8"/>
    <w:rsid w:val="00057CF1"/>
    <w:rsid w:val="00060989"/>
    <w:rsid w:val="00083A4E"/>
    <w:rsid w:val="000D29A8"/>
    <w:rsid w:val="000D381F"/>
    <w:rsid w:val="000E2484"/>
    <w:rsid w:val="000E739A"/>
    <w:rsid w:val="000F238D"/>
    <w:rsid w:val="00114A4E"/>
    <w:rsid w:val="0017123C"/>
    <w:rsid w:val="0019372B"/>
    <w:rsid w:val="00197D3C"/>
    <w:rsid w:val="001A5332"/>
    <w:rsid w:val="001C49FB"/>
    <w:rsid w:val="001E697C"/>
    <w:rsid w:val="001F12C6"/>
    <w:rsid w:val="001F4A76"/>
    <w:rsid w:val="00216D40"/>
    <w:rsid w:val="002173D3"/>
    <w:rsid w:val="00221F01"/>
    <w:rsid w:val="002230E1"/>
    <w:rsid w:val="00244097"/>
    <w:rsid w:val="00245780"/>
    <w:rsid w:val="00251E4D"/>
    <w:rsid w:val="002533EC"/>
    <w:rsid w:val="00280001"/>
    <w:rsid w:val="00293DCB"/>
    <w:rsid w:val="002B46EC"/>
    <w:rsid w:val="002C5544"/>
    <w:rsid w:val="002C610A"/>
    <w:rsid w:val="002D179E"/>
    <w:rsid w:val="002E5C95"/>
    <w:rsid w:val="00312BF9"/>
    <w:rsid w:val="00321515"/>
    <w:rsid w:val="00353C34"/>
    <w:rsid w:val="00365BA2"/>
    <w:rsid w:val="0037158F"/>
    <w:rsid w:val="00371DA8"/>
    <w:rsid w:val="003A505C"/>
    <w:rsid w:val="003E5594"/>
    <w:rsid w:val="00407047"/>
    <w:rsid w:val="004150F3"/>
    <w:rsid w:val="00437715"/>
    <w:rsid w:val="00443ECB"/>
    <w:rsid w:val="00447FAA"/>
    <w:rsid w:val="0045282E"/>
    <w:rsid w:val="00454D22"/>
    <w:rsid w:val="004A7D57"/>
    <w:rsid w:val="004C17BA"/>
    <w:rsid w:val="004E7396"/>
    <w:rsid w:val="004F23A0"/>
    <w:rsid w:val="005075B9"/>
    <w:rsid w:val="00520351"/>
    <w:rsid w:val="00534B02"/>
    <w:rsid w:val="00581FE0"/>
    <w:rsid w:val="005A7FA7"/>
    <w:rsid w:val="005C463E"/>
    <w:rsid w:val="005D4B48"/>
    <w:rsid w:val="005E3FE7"/>
    <w:rsid w:val="005F5901"/>
    <w:rsid w:val="00606D0E"/>
    <w:rsid w:val="006639B2"/>
    <w:rsid w:val="006742B2"/>
    <w:rsid w:val="006777EE"/>
    <w:rsid w:val="0068706F"/>
    <w:rsid w:val="00707BFA"/>
    <w:rsid w:val="00724555"/>
    <w:rsid w:val="00791AC5"/>
    <w:rsid w:val="007A614C"/>
    <w:rsid w:val="007D0D04"/>
    <w:rsid w:val="00814F9F"/>
    <w:rsid w:val="00830E49"/>
    <w:rsid w:val="00835A67"/>
    <w:rsid w:val="00860046"/>
    <w:rsid w:val="00874632"/>
    <w:rsid w:val="00876DEA"/>
    <w:rsid w:val="008B7315"/>
    <w:rsid w:val="008D2E39"/>
    <w:rsid w:val="008E1AAD"/>
    <w:rsid w:val="00917811"/>
    <w:rsid w:val="00936550"/>
    <w:rsid w:val="00953A4B"/>
    <w:rsid w:val="00955D2A"/>
    <w:rsid w:val="00965A6A"/>
    <w:rsid w:val="0097736B"/>
    <w:rsid w:val="009A4588"/>
    <w:rsid w:val="009B2CBC"/>
    <w:rsid w:val="009B70A7"/>
    <w:rsid w:val="00A50420"/>
    <w:rsid w:val="00A65FF2"/>
    <w:rsid w:val="00A81E1E"/>
    <w:rsid w:val="00A91FCC"/>
    <w:rsid w:val="00A954B0"/>
    <w:rsid w:val="00AA61A0"/>
    <w:rsid w:val="00AA73B6"/>
    <w:rsid w:val="00B006EC"/>
    <w:rsid w:val="00B17CA6"/>
    <w:rsid w:val="00B356C7"/>
    <w:rsid w:val="00B53C8F"/>
    <w:rsid w:val="00B550F5"/>
    <w:rsid w:val="00B645F0"/>
    <w:rsid w:val="00B6481F"/>
    <w:rsid w:val="00B97D8B"/>
    <w:rsid w:val="00BA7890"/>
    <w:rsid w:val="00BE4E2E"/>
    <w:rsid w:val="00C23CF2"/>
    <w:rsid w:val="00C30744"/>
    <w:rsid w:val="00C47A66"/>
    <w:rsid w:val="00C52A81"/>
    <w:rsid w:val="00C6137F"/>
    <w:rsid w:val="00C80DAC"/>
    <w:rsid w:val="00CB6145"/>
    <w:rsid w:val="00CC3E55"/>
    <w:rsid w:val="00D16EC1"/>
    <w:rsid w:val="00D552DC"/>
    <w:rsid w:val="00DD130B"/>
    <w:rsid w:val="00DE6703"/>
    <w:rsid w:val="00DF15E7"/>
    <w:rsid w:val="00E0617E"/>
    <w:rsid w:val="00E16DBC"/>
    <w:rsid w:val="00E25C34"/>
    <w:rsid w:val="00E33772"/>
    <w:rsid w:val="00E647B3"/>
    <w:rsid w:val="00E817CF"/>
    <w:rsid w:val="00EB2BFE"/>
    <w:rsid w:val="00EB7E04"/>
    <w:rsid w:val="00ED61E3"/>
    <w:rsid w:val="00EF0F59"/>
    <w:rsid w:val="00F20BC1"/>
    <w:rsid w:val="00F326D8"/>
    <w:rsid w:val="00F75E29"/>
    <w:rsid w:val="00FA172B"/>
    <w:rsid w:val="00FB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73EC"/>
  <w15:docId w15:val="{0482039B-08B5-4ACF-843A-E2AE7AD3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9F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1DA8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BA7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39A"/>
  </w:style>
  <w:style w:type="paragraph" w:styleId="Stopka">
    <w:name w:val="footer"/>
    <w:basedOn w:val="Normalny"/>
    <w:link w:val="StopkaZnak"/>
    <w:uiPriority w:val="99"/>
    <w:unhideWhenUsed/>
    <w:rsid w:val="000E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39A"/>
  </w:style>
  <w:style w:type="character" w:styleId="Odwoaniedokomentarza">
    <w:name w:val="annotation reference"/>
    <w:uiPriority w:val="99"/>
    <w:semiHidden/>
    <w:unhideWhenUsed/>
    <w:rsid w:val="00CC3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3E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C3E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E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3E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C3E55"/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Znak"/>
    <w:qFormat/>
    <w:rsid w:val="00581F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rsid w:val="00A81E1E"/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613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9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0C1F-D7EF-4C19-8448-635A7608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ucha</dc:creator>
  <cp:keywords/>
  <dc:description/>
  <cp:lastModifiedBy>LGD Brodnica</cp:lastModifiedBy>
  <cp:revision>22</cp:revision>
  <cp:lastPrinted>2022-10-24T10:30:00Z</cp:lastPrinted>
  <dcterms:created xsi:type="dcterms:W3CDTF">2024-10-31T11:16:00Z</dcterms:created>
  <dcterms:modified xsi:type="dcterms:W3CDTF">2025-01-08T13:50:00Z</dcterms:modified>
</cp:coreProperties>
</file>